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6"/>
        <w:gridCol w:w="1794"/>
        <w:gridCol w:w="6379"/>
      </w:tblGrid>
      <w:tr w:rsidR="002B0829" w:rsidTr="0094195C">
        <w:trPr>
          <w:trHeight w:val="1128"/>
        </w:trPr>
        <w:tc>
          <w:tcPr>
            <w:tcW w:w="1716" w:type="dxa"/>
          </w:tcPr>
          <w:p w:rsidR="002B0829" w:rsidRDefault="0094195C" w:rsidP="002B0829">
            <w:pPr>
              <w:spacing w:line="120" w:lineRule="atLeast"/>
              <w:rPr>
                <w:b/>
                <w:sz w:val="24"/>
              </w:rPr>
            </w:pPr>
            <w:r w:rsidRPr="0094195C">
              <w:rPr>
                <w:b/>
                <w:noProof/>
                <w:sz w:val="24"/>
              </w:rPr>
              <w:drawing>
                <wp:inline distT="0" distB="0" distL="0" distR="0">
                  <wp:extent cx="933450" cy="923925"/>
                  <wp:effectExtent l="19050" t="0" r="0" b="0"/>
                  <wp:docPr id="1" name="Resim 1" descr="C:\Users\pc\Desktop\YENİ LOGO\1sosyal_ENST_ai.ai [Converted]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YENİ LOGO\1sosyal_ENST_ai.ai [Converted]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31" cy="92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3" w:type="dxa"/>
            <w:gridSpan w:val="2"/>
          </w:tcPr>
          <w:p w:rsidR="002B0829" w:rsidRPr="004C3B71" w:rsidRDefault="0094195C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URSA </w:t>
            </w:r>
            <w:r w:rsidR="002B0829" w:rsidRPr="004C3B71">
              <w:rPr>
                <w:b/>
                <w:sz w:val="24"/>
              </w:rPr>
              <w:t>ULUDAĞ ÜNİVERSİTESİ</w:t>
            </w:r>
          </w:p>
          <w:p w:rsidR="002B0829" w:rsidRPr="004C3B71" w:rsidRDefault="002B0829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 w:rsidRPr="004C3B71">
              <w:rPr>
                <w:b/>
                <w:sz w:val="24"/>
              </w:rPr>
              <w:t>SOSYAL BİLİMLER ENSTİTÜSÜ</w:t>
            </w:r>
          </w:p>
          <w:p w:rsidR="002B0829" w:rsidRPr="004C3B71" w:rsidRDefault="002B0829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 w:rsidRPr="004C3B71">
              <w:rPr>
                <w:b/>
                <w:sz w:val="24"/>
              </w:rPr>
              <w:t>ARAŞTIRMA GÖREVLİSİ DANIŞMAN DEĞERLENDİRME RAPORU</w:t>
            </w:r>
          </w:p>
          <w:p w:rsidR="002B0829" w:rsidRDefault="002B0829" w:rsidP="00C40344">
            <w:pPr>
              <w:spacing w:line="120" w:lineRule="atLeast"/>
              <w:jc w:val="center"/>
              <w:rPr>
                <w:b/>
                <w:sz w:val="24"/>
              </w:rPr>
            </w:pPr>
          </w:p>
        </w:tc>
      </w:tr>
      <w:tr w:rsidR="00E60B1F" w:rsidTr="00311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3510" w:type="dxa"/>
            <w:gridSpan w:val="2"/>
            <w:vAlign w:val="center"/>
          </w:tcPr>
          <w:p w:rsidR="00516906" w:rsidRDefault="00E60B1F" w:rsidP="0031190F">
            <w:pPr>
              <w:spacing w:line="120" w:lineRule="atLeast"/>
            </w:pPr>
            <w:r>
              <w:t>Adı Soyadı / No</w:t>
            </w:r>
          </w:p>
        </w:tc>
        <w:tc>
          <w:tcPr>
            <w:tcW w:w="6379" w:type="dxa"/>
            <w:vAlign w:val="center"/>
          </w:tcPr>
          <w:p w:rsidR="00E60B1F" w:rsidRDefault="00E60B1F" w:rsidP="00A30882">
            <w:pPr>
              <w:spacing w:line="120" w:lineRule="atLeast"/>
              <w:jc w:val="center"/>
            </w:pPr>
            <w:r>
              <w:t>/</w:t>
            </w:r>
          </w:p>
        </w:tc>
      </w:tr>
      <w:tr w:rsidR="00E60B1F" w:rsidTr="00311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3510" w:type="dxa"/>
            <w:gridSpan w:val="2"/>
            <w:vAlign w:val="center"/>
          </w:tcPr>
          <w:p w:rsidR="00516906" w:rsidRDefault="00310A54" w:rsidP="00F37401">
            <w:pPr>
              <w:spacing w:line="120" w:lineRule="atLeast"/>
            </w:pPr>
            <w:r>
              <w:t>Anabilim</w:t>
            </w:r>
            <w:r w:rsidR="00F37401">
              <w:t>/</w:t>
            </w:r>
            <w:proofErr w:type="spellStart"/>
            <w:r w:rsidR="00F37401">
              <w:t>Anasanat</w:t>
            </w:r>
            <w:proofErr w:type="spellEnd"/>
            <w:r w:rsidR="00F37401">
              <w:t xml:space="preserve"> </w:t>
            </w:r>
            <w:r>
              <w:t>Dalı</w:t>
            </w:r>
          </w:p>
        </w:tc>
        <w:tc>
          <w:tcPr>
            <w:tcW w:w="6379" w:type="dxa"/>
            <w:vAlign w:val="center"/>
          </w:tcPr>
          <w:p w:rsidR="00E60B1F" w:rsidRDefault="00310A54" w:rsidP="00A30882">
            <w:pPr>
              <w:spacing w:line="120" w:lineRule="atLeast"/>
            </w:pPr>
            <w:r>
              <w:t xml:space="preserve">                                                              /</w:t>
            </w:r>
          </w:p>
        </w:tc>
      </w:tr>
      <w:tr w:rsidR="00E60B1F" w:rsidTr="00311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510" w:type="dxa"/>
            <w:gridSpan w:val="2"/>
            <w:vAlign w:val="center"/>
          </w:tcPr>
          <w:p w:rsidR="00E60B1F" w:rsidRDefault="00310A54" w:rsidP="0031190F">
            <w:pPr>
              <w:spacing w:line="120" w:lineRule="atLeast"/>
            </w:pPr>
            <w:r>
              <w:t>Program</w:t>
            </w:r>
          </w:p>
          <w:p w:rsidR="00310A54" w:rsidRPr="001D7E24" w:rsidRDefault="00310A54" w:rsidP="0031190F">
            <w:pPr>
              <w:spacing w:line="120" w:lineRule="atLeast"/>
              <w:rPr>
                <w:i/>
                <w:sz w:val="20"/>
                <w:szCs w:val="20"/>
              </w:rPr>
            </w:pPr>
            <w:r w:rsidRPr="001D7E24">
              <w:rPr>
                <w:i/>
                <w:sz w:val="20"/>
                <w:szCs w:val="20"/>
              </w:rPr>
              <w:t>(35</w:t>
            </w:r>
            <w:r w:rsidR="001D7E24" w:rsidRPr="001D7E24">
              <w:rPr>
                <w:i/>
                <w:sz w:val="20"/>
                <w:szCs w:val="20"/>
              </w:rPr>
              <w:t>.</w:t>
            </w:r>
            <w:r w:rsidRPr="001D7E24">
              <w:rPr>
                <w:i/>
                <w:sz w:val="20"/>
                <w:szCs w:val="20"/>
              </w:rPr>
              <w:t>madde veya ÖYP ise belirtilecek)</w:t>
            </w:r>
          </w:p>
        </w:tc>
        <w:tc>
          <w:tcPr>
            <w:tcW w:w="6379" w:type="dxa"/>
          </w:tcPr>
          <w:p w:rsidR="00E60B1F" w:rsidRDefault="00DF588F" w:rsidP="00F37401">
            <w:pPr>
              <w:spacing w:before="120" w:after="120" w:line="120" w:lineRule="atLeast"/>
            </w:pP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51690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516906">
              <w:t xml:space="preserve"> Yüksek Lisans          </w:t>
            </w:r>
            <w:r w:rsidR="00F37401">
              <w:t xml:space="preserve">           </w:t>
            </w: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00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3004">
              <w:t xml:space="preserve"> </w:t>
            </w:r>
            <w:proofErr w:type="spellStart"/>
            <w:r w:rsidR="004A3004">
              <w:t>Lisans</w:t>
            </w:r>
            <w:proofErr w:type="spellEnd"/>
            <w:r w:rsidR="004A3004">
              <w:t xml:space="preserve"> Sonrası Doktora</w:t>
            </w:r>
            <w:r w:rsidR="00F37401">
              <w:t>/San. Yet.</w:t>
            </w:r>
            <w:r w:rsidR="004A3004">
              <w:t xml:space="preserve">         </w:t>
            </w:r>
            <w:r w:rsidR="00F37401">
              <w:t xml:space="preserve">    </w:t>
            </w:r>
            <w:r w:rsidR="00516906">
              <w:t xml:space="preserve"> </w:t>
            </w: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00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3004">
              <w:t xml:space="preserve"> Doktora</w:t>
            </w:r>
            <w:r w:rsidR="00F37401">
              <w:t xml:space="preserve">/San. Yet.              </w:t>
            </w: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00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3004">
              <w:t xml:space="preserve"> 35.madde                </w:t>
            </w: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00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3004">
              <w:t xml:space="preserve"> ÖYP</w:t>
            </w:r>
          </w:p>
        </w:tc>
      </w:tr>
      <w:tr w:rsidR="00E60B1F" w:rsidTr="00311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510" w:type="dxa"/>
            <w:gridSpan w:val="2"/>
            <w:vAlign w:val="center"/>
          </w:tcPr>
          <w:p w:rsidR="00E60B1F" w:rsidRDefault="00310A54" w:rsidP="0031190F">
            <w:pPr>
              <w:spacing w:line="120" w:lineRule="atLeast"/>
            </w:pPr>
            <w:r>
              <w:t>Danışmanı</w:t>
            </w:r>
          </w:p>
        </w:tc>
        <w:tc>
          <w:tcPr>
            <w:tcW w:w="6379" w:type="dxa"/>
          </w:tcPr>
          <w:p w:rsidR="00E60B1F" w:rsidRDefault="00E60B1F" w:rsidP="00A30882">
            <w:pPr>
              <w:spacing w:line="120" w:lineRule="atLeast"/>
            </w:pPr>
          </w:p>
        </w:tc>
      </w:tr>
      <w:tr w:rsidR="00E60B1F" w:rsidTr="00311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510" w:type="dxa"/>
            <w:gridSpan w:val="2"/>
            <w:vAlign w:val="center"/>
          </w:tcPr>
          <w:p w:rsidR="00E60B1F" w:rsidRDefault="00310A54" w:rsidP="0031190F">
            <w:pPr>
              <w:spacing w:line="120" w:lineRule="atLeast"/>
            </w:pPr>
            <w:r>
              <w:t>Eğitim-Öğretim Yılı / Yarıyılı</w:t>
            </w:r>
          </w:p>
        </w:tc>
        <w:tc>
          <w:tcPr>
            <w:tcW w:w="6379" w:type="dxa"/>
          </w:tcPr>
          <w:p w:rsidR="00E60B1F" w:rsidRDefault="0031190F" w:rsidP="0031190F">
            <w:pPr>
              <w:spacing w:before="120" w:after="120" w:line="120" w:lineRule="atLeast"/>
            </w:pPr>
            <w:proofErr w:type="gramStart"/>
            <w:r>
              <w:t>………</w:t>
            </w:r>
            <w:proofErr w:type="gramEnd"/>
            <w:r>
              <w:t xml:space="preserve"> - </w:t>
            </w:r>
            <w:proofErr w:type="gramStart"/>
            <w:r>
              <w:t>……….</w:t>
            </w:r>
            <w:proofErr w:type="gramEnd"/>
            <w:r>
              <w:t xml:space="preserve"> </w:t>
            </w:r>
            <w:r w:rsidR="00A30882">
              <w:t xml:space="preserve">Eğitim-Öğretim Yılı             </w:t>
            </w:r>
            <w:r w:rsidR="00DF588F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A30882">
              <w:instrText xml:space="preserve"> FORMCHECKBOX </w:instrText>
            </w:r>
            <w:r w:rsidR="00DF588F">
              <w:fldChar w:fldCharType="separate"/>
            </w:r>
            <w:r w:rsidR="00DF588F">
              <w:fldChar w:fldCharType="end"/>
            </w:r>
            <w:bookmarkEnd w:id="1"/>
            <w:r w:rsidR="00A30882">
              <w:t xml:space="preserve"> Güz          </w:t>
            </w:r>
            <w:r w:rsidR="00DF588F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A30882">
              <w:instrText xml:space="preserve"> FORMCHECKBOX </w:instrText>
            </w:r>
            <w:r w:rsidR="00DF588F">
              <w:fldChar w:fldCharType="separate"/>
            </w:r>
            <w:r w:rsidR="00DF588F">
              <w:fldChar w:fldCharType="end"/>
            </w:r>
            <w:bookmarkEnd w:id="2"/>
            <w:r w:rsidR="00A30882">
              <w:t xml:space="preserve"> Bahar</w:t>
            </w:r>
          </w:p>
        </w:tc>
      </w:tr>
    </w:tbl>
    <w:p w:rsidR="00E60B1F" w:rsidRDefault="00E60B1F" w:rsidP="00A30882">
      <w:pPr>
        <w:spacing w:after="0" w:line="120" w:lineRule="atLeast"/>
      </w:pPr>
    </w:p>
    <w:tbl>
      <w:tblPr>
        <w:tblStyle w:val="TabloKlavuzu"/>
        <w:tblW w:w="9889" w:type="dxa"/>
        <w:tblLook w:val="04A0"/>
      </w:tblPr>
      <w:tblGrid>
        <w:gridCol w:w="1951"/>
        <w:gridCol w:w="1559"/>
        <w:gridCol w:w="6379"/>
      </w:tblGrid>
      <w:tr w:rsidR="00C40344" w:rsidTr="0031190F">
        <w:trPr>
          <w:trHeight w:val="405"/>
        </w:trPr>
        <w:tc>
          <w:tcPr>
            <w:tcW w:w="1951" w:type="dxa"/>
            <w:vMerge w:val="restart"/>
          </w:tcPr>
          <w:p w:rsidR="00C40344" w:rsidRDefault="00C40344"/>
          <w:p w:rsidR="00C40344" w:rsidRDefault="00C40344">
            <w:r>
              <w:t>Tezin Başlığı / Adı</w:t>
            </w:r>
          </w:p>
          <w:p w:rsidR="00C40344" w:rsidRDefault="00C40344"/>
        </w:tc>
        <w:tc>
          <w:tcPr>
            <w:tcW w:w="1559" w:type="dxa"/>
            <w:vAlign w:val="center"/>
          </w:tcPr>
          <w:p w:rsidR="00C40344" w:rsidRDefault="00C40344" w:rsidP="0031190F">
            <w:r>
              <w:t>Türkçe</w:t>
            </w:r>
          </w:p>
        </w:tc>
        <w:tc>
          <w:tcPr>
            <w:tcW w:w="6379" w:type="dxa"/>
          </w:tcPr>
          <w:p w:rsidR="00C40344" w:rsidRDefault="00C40344"/>
        </w:tc>
      </w:tr>
      <w:tr w:rsidR="00C40344" w:rsidTr="0031190F">
        <w:trPr>
          <w:trHeight w:val="405"/>
        </w:trPr>
        <w:tc>
          <w:tcPr>
            <w:tcW w:w="1951" w:type="dxa"/>
            <w:vMerge/>
          </w:tcPr>
          <w:p w:rsidR="00C40344" w:rsidRDefault="00C40344"/>
        </w:tc>
        <w:tc>
          <w:tcPr>
            <w:tcW w:w="1559" w:type="dxa"/>
            <w:vAlign w:val="center"/>
          </w:tcPr>
          <w:p w:rsidR="00C40344" w:rsidRDefault="00C40344" w:rsidP="0031190F">
            <w:r>
              <w:t>İngilizce</w:t>
            </w:r>
          </w:p>
        </w:tc>
        <w:tc>
          <w:tcPr>
            <w:tcW w:w="6379" w:type="dxa"/>
          </w:tcPr>
          <w:p w:rsidR="00C40344" w:rsidRDefault="00C40344"/>
        </w:tc>
      </w:tr>
    </w:tbl>
    <w:p w:rsidR="00F6102E" w:rsidRDefault="00F6102E" w:rsidP="00C40344">
      <w:pPr>
        <w:spacing w:after="0"/>
        <w:rPr>
          <w:b/>
        </w:rPr>
      </w:pPr>
    </w:p>
    <w:p w:rsidR="00E60B1F" w:rsidRPr="00C40344" w:rsidRDefault="00C40344" w:rsidP="00C40344">
      <w:pPr>
        <w:spacing w:after="0"/>
        <w:rPr>
          <w:b/>
        </w:rPr>
      </w:pPr>
      <w:r w:rsidRPr="00C40344">
        <w:rPr>
          <w:b/>
        </w:rPr>
        <w:t>A- FAALİYET TÜRÜ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C40344" w:rsidTr="00C40344">
        <w:tc>
          <w:tcPr>
            <w:tcW w:w="9889" w:type="dxa"/>
          </w:tcPr>
          <w:p w:rsidR="00C40344" w:rsidRDefault="00C40344" w:rsidP="00C40344">
            <w:r>
              <w:t xml:space="preserve">Katıldığı Konferans, Sempozyum </w:t>
            </w:r>
            <w:r w:rsidR="00F37401">
              <w:t xml:space="preserve">, festival , atölye çalışması </w:t>
            </w:r>
            <w:r>
              <w:t>vb</w:t>
            </w:r>
            <w:proofErr w:type="gramStart"/>
            <w:r>
              <w:t>.:</w:t>
            </w:r>
            <w:proofErr w:type="gramEnd"/>
          </w:p>
          <w:p w:rsidR="00C40344" w:rsidRDefault="00C40344" w:rsidP="00C40344"/>
          <w:p w:rsidR="00C40344" w:rsidRDefault="00C40344" w:rsidP="00C40344"/>
          <w:p w:rsidR="00C40344" w:rsidRDefault="00C40344" w:rsidP="00C40344"/>
        </w:tc>
      </w:tr>
      <w:tr w:rsidR="00C40344" w:rsidTr="00C40344">
        <w:tc>
          <w:tcPr>
            <w:tcW w:w="9889" w:type="dxa"/>
          </w:tcPr>
          <w:p w:rsidR="00C40344" w:rsidRPr="00F37401" w:rsidRDefault="00C40344" w:rsidP="00C40344">
            <w:r>
              <w:t>Yayınları</w:t>
            </w:r>
            <w:r w:rsidR="00F37401">
              <w:t>/</w:t>
            </w:r>
            <w:bookmarkStart w:id="3" w:name="_GoBack"/>
            <w:bookmarkEnd w:id="3"/>
            <w:r w:rsidR="00F37401" w:rsidRPr="00F37401">
              <w:t>Konser, resital, sergi vb. sanatsal performansları</w:t>
            </w:r>
            <w:r w:rsidRPr="00F37401">
              <w:t>:</w:t>
            </w:r>
          </w:p>
          <w:p w:rsidR="00C40344" w:rsidRPr="00F37401" w:rsidRDefault="00C40344" w:rsidP="00C40344"/>
          <w:p w:rsidR="00C40344" w:rsidRDefault="00C40344" w:rsidP="00C40344"/>
          <w:p w:rsidR="00C40344" w:rsidRDefault="00C40344" w:rsidP="00C40344"/>
        </w:tc>
      </w:tr>
      <w:tr w:rsidR="00C40344" w:rsidTr="00C40344">
        <w:tc>
          <w:tcPr>
            <w:tcW w:w="9889" w:type="dxa"/>
          </w:tcPr>
          <w:p w:rsidR="00C40344" w:rsidRDefault="00C40344" w:rsidP="00C40344">
            <w:r>
              <w:t>Diğer Akademik Faaliyetleri:</w:t>
            </w:r>
          </w:p>
          <w:p w:rsidR="00C40344" w:rsidRDefault="00C40344" w:rsidP="00C40344"/>
          <w:p w:rsidR="00C40344" w:rsidRDefault="00C40344" w:rsidP="00C40344"/>
          <w:p w:rsidR="00C40344" w:rsidRDefault="00C40344" w:rsidP="00C40344"/>
        </w:tc>
      </w:tr>
    </w:tbl>
    <w:p w:rsidR="00C40344" w:rsidRDefault="00C40344" w:rsidP="00C40344">
      <w:pPr>
        <w:spacing w:after="0"/>
        <w:rPr>
          <w:b/>
        </w:rPr>
      </w:pPr>
    </w:p>
    <w:p w:rsidR="00C40344" w:rsidRPr="00C40344" w:rsidRDefault="00C40344" w:rsidP="00C40344">
      <w:pPr>
        <w:spacing w:after="0"/>
        <w:rPr>
          <w:b/>
        </w:rPr>
      </w:pPr>
      <w:r w:rsidRPr="00C40344">
        <w:rPr>
          <w:b/>
        </w:rPr>
        <w:t>B- DANIŞMAN GÖRÜŞÜ</w:t>
      </w:r>
      <w:r w:rsidR="004E072E">
        <w:t>*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C40344" w:rsidTr="00C40344">
        <w:tc>
          <w:tcPr>
            <w:tcW w:w="9778" w:type="dxa"/>
          </w:tcPr>
          <w:p w:rsidR="00C40344" w:rsidRDefault="00C40344" w:rsidP="00C40344"/>
          <w:p w:rsidR="00C40344" w:rsidRDefault="00C40344" w:rsidP="00C40344"/>
          <w:p w:rsidR="00C40344" w:rsidRDefault="00C40344" w:rsidP="00C40344"/>
          <w:p w:rsidR="00C40344" w:rsidRDefault="00C40344" w:rsidP="00C40344"/>
          <w:p w:rsidR="00C40344" w:rsidRDefault="00C40344" w:rsidP="00C40344"/>
          <w:p w:rsidR="00C40344" w:rsidRDefault="00C40344" w:rsidP="00C40344"/>
          <w:p w:rsidR="00C40344" w:rsidRDefault="00C40344" w:rsidP="00C40344"/>
          <w:p w:rsidR="00C40344" w:rsidRDefault="00C40344" w:rsidP="00C40344"/>
          <w:p w:rsidR="00C40344" w:rsidRDefault="00C40344" w:rsidP="00C40344"/>
        </w:tc>
      </w:tr>
    </w:tbl>
    <w:p w:rsidR="00C40344" w:rsidRDefault="00C40344" w:rsidP="00C40344">
      <w:pPr>
        <w:spacing w:after="0"/>
      </w:pPr>
    </w:p>
    <w:p w:rsidR="00C40344" w:rsidRPr="007F5FD1" w:rsidRDefault="00C40344" w:rsidP="00C40344">
      <w:pPr>
        <w:spacing w:after="0"/>
        <w:jc w:val="center"/>
        <w:rPr>
          <w:b/>
        </w:rPr>
      </w:pPr>
      <w:r w:rsidRPr="007F5FD1">
        <w:rPr>
          <w:b/>
        </w:rPr>
        <w:t xml:space="preserve">                                                                                                                                        Danışman</w:t>
      </w:r>
    </w:p>
    <w:p w:rsidR="00C40344" w:rsidRPr="007F5FD1" w:rsidRDefault="00C40344" w:rsidP="00C40344">
      <w:pPr>
        <w:spacing w:after="0"/>
        <w:jc w:val="right"/>
        <w:rPr>
          <w:b/>
        </w:rPr>
      </w:pPr>
      <w:r w:rsidRPr="007F5FD1">
        <w:rPr>
          <w:b/>
        </w:rPr>
        <w:t xml:space="preserve">(Unvan, Ad </w:t>
      </w:r>
      <w:proofErr w:type="spellStart"/>
      <w:r w:rsidRPr="007F5FD1">
        <w:rPr>
          <w:b/>
        </w:rPr>
        <w:t>Soyad</w:t>
      </w:r>
      <w:proofErr w:type="spellEnd"/>
      <w:r w:rsidRPr="007F5FD1">
        <w:rPr>
          <w:b/>
        </w:rPr>
        <w:t>, Tarih, İmza</w:t>
      </w:r>
      <w:r w:rsidR="00AB0111" w:rsidRPr="007F5FD1">
        <w:rPr>
          <w:b/>
        </w:rPr>
        <w:t>)</w:t>
      </w:r>
    </w:p>
    <w:p w:rsidR="00C40344" w:rsidRDefault="00C40344" w:rsidP="00C40344">
      <w:pPr>
        <w:jc w:val="right"/>
      </w:pPr>
    </w:p>
    <w:p w:rsidR="00C40344" w:rsidRDefault="00C40344" w:rsidP="00C40344"/>
    <w:p w:rsidR="00C40344" w:rsidRPr="007F5FD1" w:rsidRDefault="007F5FD1" w:rsidP="00C40344">
      <w:pPr>
        <w:rPr>
          <w:b/>
        </w:rPr>
      </w:pPr>
      <w:proofErr w:type="gramStart"/>
      <w:r w:rsidRPr="007F5FD1">
        <w:rPr>
          <w:b/>
        </w:rPr>
        <w:t>Açıklama :</w:t>
      </w:r>
      <w:proofErr w:type="gramEnd"/>
    </w:p>
    <w:p w:rsidR="007F5FD1" w:rsidRDefault="007F5FD1" w:rsidP="00C40344">
      <w:r>
        <w:t xml:space="preserve">1-Doktora programında öğretim üyesinin tez yönetebilmesi için, en az bir </w:t>
      </w:r>
      <w:proofErr w:type="spellStart"/>
      <w:r>
        <w:t>yüsek</w:t>
      </w:r>
      <w:proofErr w:type="spellEnd"/>
      <w:r>
        <w:t xml:space="preserve"> lisans tezi yönetmiş olması gerekir. </w:t>
      </w:r>
    </w:p>
    <w:sectPr w:rsidR="007F5FD1" w:rsidSect="00F6102E">
      <w:pgSz w:w="11906" w:h="16838" w:code="9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60B1F"/>
    <w:rsid w:val="0010333B"/>
    <w:rsid w:val="001D7E24"/>
    <w:rsid w:val="00221008"/>
    <w:rsid w:val="002B0829"/>
    <w:rsid w:val="00310A54"/>
    <w:rsid w:val="0031190F"/>
    <w:rsid w:val="004A3004"/>
    <w:rsid w:val="004C3B71"/>
    <w:rsid w:val="004E072E"/>
    <w:rsid w:val="004F17C0"/>
    <w:rsid w:val="00516906"/>
    <w:rsid w:val="007F5FD1"/>
    <w:rsid w:val="0094195C"/>
    <w:rsid w:val="00A30882"/>
    <w:rsid w:val="00A37B07"/>
    <w:rsid w:val="00A37ECE"/>
    <w:rsid w:val="00AB0111"/>
    <w:rsid w:val="00C40344"/>
    <w:rsid w:val="00D56085"/>
    <w:rsid w:val="00DF588F"/>
    <w:rsid w:val="00E60B1F"/>
    <w:rsid w:val="00E70C31"/>
    <w:rsid w:val="00F37401"/>
    <w:rsid w:val="00F6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10A54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310A5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10A54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310A54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310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1690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9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10A54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310A5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10A54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310A54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310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1690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9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3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B8D0-372D-42F1-AA9F-71A8464C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8-17T11:02:00Z</cp:lastPrinted>
  <dcterms:created xsi:type="dcterms:W3CDTF">2018-10-24T08:13:00Z</dcterms:created>
  <dcterms:modified xsi:type="dcterms:W3CDTF">2018-10-24T08:13:00Z</dcterms:modified>
</cp:coreProperties>
</file>